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33" w:rsidRDefault="00E01FB2" w:rsidP="00E01FB2">
      <w:pPr>
        <w:pStyle w:val="Title"/>
        <w:jc w:val="center"/>
        <w:rPr>
          <w:sz w:val="40"/>
          <w:szCs w:val="40"/>
        </w:rPr>
      </w:pPr>
      <w:r w:rsidRPr="00E01FB2">
        <w:rPr>
          <w:sz w:val="40"/>
          <w:szCs w:val="40"/>
        </w:rPr>
        <w:t>Programming Assignment 2 – Applied Machine Learning</w:t>
      </w:r>
    </w:p>
    <w:p w:rsidR="00E01FB2" w:rsidRDefault="00E01FB2" w:rsidP="00E01FB2">
      <w:pPr>
        <w:pStyle w:val="Heading1"/>
      </w:pPr>
      <w:r>
        <w:t>Results</w:t>
      </w:r>
    </w:p>
    <w:p w:rsidR="00E01FB2" w:rsidRDefault="008A31ED" w:rsidP="00E01FB2">
      <w:r>
        <w:tab/>
        <w:t>After coding out the algorithms, we first run Logistic Regression on the simplified</w:t>
      </w:r>
      <w:r w:rsidR="003C303F">
        <w:t xml:space="preserve"> dataset. We obtained 100% accuracy on the test set. We then tried running the Naïve Bayes code we wrote on the simplified data set, we again obtained 100% accuracy. These results stumped us, as Prof. Natarajan told us that if you get 100% accuracy the result is wrong. </w:t>
      </w:r>
    </w:p>
    <w:p w:rsidR="0066714C" w:rsidRDefault="003C303F" w:rsidP="00E01FB2">
      <w:r>
        <w:tab/>
        <w:t xml:space="preserve">We started scanning the </w:t>
      </w:r>
      <w:r w:rsidR="00D26C38">
        <w:t xml:space="preserve">code for bugs, out code seemed alright, so we then we put the datasets in WEKA. Surprisingly, for Naïve Bayes, </w:t>
      </w:r>
      <w:r w:rsidR="00F703D5">
        <w:t xml:space="preserve">even WEKA gave 100% accuracy. However, for Logistic Regression, WEKA gave </w:t>
      </w:r>
      <w:r w:rsidR="0066714C">
        <w:t xml:space="preserve">an accuracy of 94.28%. </w:t>
      </w:r>
    </w:p>
    <w:p w:rsidR="0066714C" w:rsidRDefault="0066714C" w:rsidP="0066714C">
      <w:pPr>
        <w:pStyle w:val="Heading2"/>
      </w:pPr>
      <w:r>
        <w:t>Confusion Matrices</w:t>
      </w:r>
    </w:p>
    <w:p w:rsidR="0066714C" w:rsidRDefault="0066714C" w:rsidP="0066714C">
      <w:r>
        <w:tab/>
      </w:r>
      <w:r w:rsidR="00826291">
        <w:t>Confusion matrix for Naïve Bayes alg</w:t>
      </w:r>
      <w:r w:rsidR="005F7BBD">
        <w:t>orithm with Laplace Correction on the simplified dataset</w:t>
      </w:r>
      <w:r w:rsidR="00584262">
        <w:t xml:space="preserve"> using our code.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826291" w:rsidTr="005F7BBD">
        <w:trPr>
          <w:trHeight w:val="608"/>
        </w:trPr>
        <w:tc>
          <w:tcPr>
            <w:tcW w:w="1483" w:type="dxa"/>
          </w:tcPr>
          <w:p w:rsidR="00826291" w:rsidRDefault="00826291" w:rsidP="005F7BBD"/>
        </w:tc>
        <w:tc>
          <w:tcPr>
            <w:tcW w:w="1483" w:type="dxa"/>
          </w:tcPr>
          <w:p w:rsidR="00826291" w:rsidRDefault="00826291" w:rsidP="005F7BBD">
            <w:r>
              <w:t>1</w:t>
            </w:r>
          </w:p>
        </w:tc>
        <w:tc>
          <w:tcPr>
            <w:tcW w:w="1483" w:type="dxa"/>
          </w:tcPr>
          <w:p w:rsidR="00826291" w:rsidRDefault="00826291" w:rsidP="005F7BBD">
            <w:r>
              <w:t>0</w:t>
            </w:r>
          </w:p>
        </w:tc>
      </w:tr>
      <w:tr w:rsidR="00826291" w:rsidTr="005F7BBD">
        <w:trPr>
          <w:trHeight w:val="574"/>
        </w:trPr>
        <w:tc>
          <w:tcPr>
            <w:tcW w:w="1483" w:type="dxa"/>
          </w:tcPr>
          <w:p w:rsidR="00826291" w:rsidRDefault="00826291" w:rsidP="005F7BBD">
            <w:r>
              <w:t>1</w:t>
            </w:r>
          </w:p>
        </w:tc>
        <w:tc>
          <w:tcPr>
            <w:tcW w:w="1483" w:type="dxa"/>
          </w:tcPr>
          <w:p w:rsidR="00826291" w:rsidRDefault="00826291" w:rsidP="005F7BBD">
            <w:r>
              <w:t>14</w:t>
            </w:r>
          </w:p>
        </w:tc>
        <w:tc>
          <w:tcPr>
            <w:tcW w:w="1483" w:type="dxa"/>
          </w:tcPr>
          <w:p w:rsidR="00826291" w:rsidRDefault="00826291" w:rsidP="005F7BBD">
            <w:r>
              <w:t>0</w:t>
            </w:r>
          </w:p>
        </w:tc>
      </w:tr>
      <w:tr w:rsidR="00826291" w:rsidTr="005F7BBD">
        <w:trPr>
          <w:trHeight w:val="574"/>
        </w:trPr>
        <w:tc>
          <w:tcPr>
            <w:tcW w:w="1483" w:type="dxa"/>
          </w:tcPr>
          <w:p w:rsidR="00826291" w:rsidRDefault="00826291" w:rsidP="005F7BBD">
            <w:r>
              <w:t>0</w:t>
            </w:r>
          </w:p>
        </w:tc>
        <w:tc>
          <w:tcPr>
            <w:tcW w:w="1483" w:type="dxa"/>
          </w:tcPr>
          <w:p w:rsidR="00826291" w:rsidRDefault="00584262" w:rsidP="005F7BBD">
            <w:r>
              <w:t>0</w:t>
            </w:r>
          </w:p>
        </w:tc>
        <w:tc>
          <w:tcPr>
            <w:tcW w:w="1483" w:type="dxa"/>
          </w:tcPr>
          <w:p w:rsidR="00826291" w:rsidRDefault="00584262" w:rsidP="005F7BBD">
            <w:r>
              <w:t>21</w:t>
            </w:r>
          </w:p>
        </w:tc>
      </w:tr>
    </w:tbl>
    <w:p w:rsidR="00826291" w:rsidRDefault="005F7BBD" w:rsidP="006671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104DFF" wp14:editId="0B8CEE9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BD" w:rsidRDefault="005F7BBD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04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75pt;margin-top:10.45pt;width:61.5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">
                <v:textbox>
                  <w:txbxContent>
                    <w:p w:rsidR="005F7BBD" w:rsidRDefault="005F7BBD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D4C108" wp14:editId="06FE0974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BD" w:rsidRDefault="005F7BBD" w:rsidP="005F7BBD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108" id="_x0000_s1027" type="#_x0000_t202" style="position:absolute;margin-left:47.25pt;margin-top:50.95pt;width:61.5pt;height:3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">
                <v:textbox>
                  <w:txbxContent>
                    <w:p w:rsidR="005F7BBD" w:rsidRDefault="005F7BBD" w:rsidP="005F7BBD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 w:rsidR="00826291">
        <w:br w:type="textWrapping" w:clear="all"/>
      </w:r>
    </w:p>
    <w:p w:rsidR="005F7BBD" w:rsidRDefault="005F7BBD" w:rsidP="005F7BBD">
      <w:r>
        <w:tab/>
        <w:t>Confusion matrix for Logistic Regression algorithm</w:t>
      </w:r>
      <w:r w:rsidR="00584262">
        <w:t xml:space="preserve"> on the simplified dataset using our code.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5F7BBD" w:rsidTr="000E1CEA">
        <w:trPr>
          <w:trHeight w:val="608"/>
        </w:trPr>
        <w:tc>
          <w:tcPr>
            <w:tcW w:w="1483" w:type="dxa"/>
          </w:tcPr>
          <w:p w:rsidR="005F7BBD" w:rsidRDefault="005F7BBD" w:rsidP="000E1CEA"/>
        </w:tc>
        <w:tc>
          <w:tcPr>
            <w:tcW w:w="1483" w:type="dxa"/>
          </w:tcPr>
          <w:p w:rsidR="005F7BBD" w:rsidRDefault="005F7BBD" w:rsidP="000E1CEA">
            <w:r>
              <w:t>1</w:t>
            </w:r>
          </w:p>
        </w:tc>
        <w:tc>
          <w:tcPr>
            <w:tcW w:w="1483" w:type="dxa"/>
          </w:tcPr>
          <w:p w:rsidR="005F7BBD" w:rsidRDefault="005F7BBD" w:rsidP="000E1CEA">
            <w:r>
              <w:t>0</w:t>
            </w:r>
          </w:p>
        </w:tc>
      </w:tr>
      <w:tr w:rsidR="005F7BBD" w:rsidTr="000E1CEA">
        <w:trPr>
          <w:trHeight w:val="574"/>
        </w:trPr>
        <w:tc>
          <w:tcPr>
            <w:tcW w:w="1483" w:type="dxa"/>
          </w:tcPr>
          <w:p w:rsidR="005F7BBD" w:rsidRDefault="005F7BBD" w:rsidP="000E1CEA">
            <w:r>
              <w:t>1</w:t>
            </w:r>
          </w:p>
        </w:tc>
        <w:tc>
          <w:tcPr>
            <w:tcW w:w="1483" w:type="dxa"/>
          </w:tcPr>
          <w:p w:rsidR="005F7BBD" w:rsidRDefault="005F7BBD" w:rsidP="000E1CEA">
            <w:r>
              <w:t>14</w:t>
            </w:r>
          </w:p>
        </w:tc>
        <w:tc>
          <w:tcPr>
            <w:tcW w:w="1483" w:type="dxa"/>
          </w:tcPr>
          <w:p w:rsidR="005F7BBD" w:rsidRDefault="005F7BBD" w:rsidP="000E1CEA">
            <w:r>
              <w:t>0</w:t>
            </w:r>
          </w:p>
        </w:tc>
      </w:tr>
      <w:tr w:rsidR="005F7BBD" w:rsidTr="000E1CEA">
        <w:trPr>
          <w:trHeight w:val="574"/>
        </w:trPr>
        <w:tc>
          <w:tcPr>
            <w:tcW w:w="1483" w:type="dxa"/>
          </w:tcPr>
          <w:p w:rsidR="005F7BBD" w:rsidRDefault="005F7BBD" w:rsidP="000E1CEA">
            <w:r>
              <w:t>0</w:t>
            </w:r>
          </w:p>
        </w:tc>
        <w:tc>
          <w:tcPr>
            <w:tcW w:w="1483" w:type="dxa"/>
          </w:tcPr>
          <w:p w:rsidR="005F7BBD" w:rsidRDefault="00584262" w:rsidP="000E1CEA">
            <w:r>
              <w:t>0</w:t>
            </w:r>
          </w:p>
        </w:tc>
        <w:tc>
          <w:tcPr>
            <w:tcW w:w="1483" w:type="dxa"/>
          </w:tcPr>
          <w:p w:rsidR="005F7BBD" w:rsidRDefault="00584262" w:rsidP="000E1CEA">
            <w:r>
              <w:t>21</w:t>
            </w:r>
          </w:p>
        </w:tc>
      </w:tr>
    </w:tbl>
    <w:p w:rsidR="005F7BBD" w:rsidRDefault="005F7BBD" w:rsidP="005F7B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159C7FC" wp14:editId="1C5A0B9B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BD" w:rsidRDefault="005F7BBD" w:rsidP="005F7BBD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C7FC" id="_x0000_s1028" type="#_x0000_t202" style="position:absolute;margin-left:354.75pt;margin-top:10.45pt;width:61.5pt;height:33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">
                <v:textbox>
                  <w:txbxContent>
                    <w:p w:rsidR="005F7BBD" w:rsidRDefault="005F7BBD" w:rsidP="005F7BBD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57BF2EE" wp14:editId="3F236216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BD" w:rsidRDefault="005F7BBD" w:rsidP="005F7BBD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F2EE" id="_x0000_s1029" type="#_x0000_t202" style="position:absolute;margin-left:47.25pt;margin-top:50.95pt;width:61.5pt;height:33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F1EeqgjAgAASgQAAA4AAAAAAAAAAAAAAAAALgIAAGRycy9lMm9Eb2Mu&#10;eG1sUEsBAi0AFAAGAAgAAAAhAGUTqLHfAAAACgEAAA8AAAAAAAAAAAAAAAAAfQQAAGRycy9kb3du&#10;cmV2LnhtbFBLBQYAAAAABAAEAPMAAACJBQAAAAA=&#10;">
                <v:textbox>
                  <w:txbxContent>
                    <w:p w:rsidR="005F7BBD" w:rsidRDefault="005F7BBD" w:rsidP="005F7BBD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584262" w:rsidRDefault="00584262" w:rsidP="00584262">
      <w:r>
        <w:tab/>
        <w:t xml:space="preserve">Confusion matrix for Naïve Bayes algorithm with Laplace Correction in WEKA on the simplified dataset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584262" w:rsidTr="000E1CEA">
        <w:trPr>
          <w:trHeight w:val="608"/>
        </w:trPr>
        <w:tc>
          <w:tcPr>
            <w:tcW w:w="1483" w:type="dxa"/>
          </w:tcPr>
          <w:p w:rsidR="00584262" w:rsidRDefault="00584262" w:rsidP="000E1CEA"/>
        </w:tc>
        <w:tc>
          <w:tcPr>
            <w:tcW w:w="1483" w:type="dxa"/>
          </w:tcPr>
          <w:p w:rsidR="00584262" w:rsidRDefault="00584262" w:rsidP="000E1CEA">
            <w:r>
              <w:t>1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</w:tr>
      <w:tr w:rsidR="00584262" w:rsidTr="000E1CEA">
        <w:trPr>
          <w:trHeight w:val="574"/>
        </w:trPr>
        <w:tc>
          <w:tcPr>
            <w:tcW w:w="1483" w:type="dxa"/>
          </w:tcPr>
          <w:p w:rsidR="00584262" w:rsidRDefault="00584262" w:rsidP="000E1CEA">
            <w:r>
              <w:t>1</w:t>
            </w:r>
          </w:p>
        </w:tc>
        <w:tc>
          <w:tcPr>
            <w:tcW w:w="1483" w:type="dxa"/>
          </w:tcPr>
          <w:p w:rsidR="00584262" w:rsidRDefault="00584262" w:rsidP="000E1CEA">
            <w:r>
              <w:t>14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</w:tr>
      <w:tr w:rsidR="00584262" w:rsidTr="000E1CEA">
        <w:trPr>
          <w:trHeight w:val="574"/>
        </w:trPr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  <w:tc>
          <w:tcPr>
            <w:tcW w:w="1483" w:type="dxa"/>
          </w:tcPr>
          <w:p w:rsidR="00584262" w:rsidRDefault="00584262" w:rsidP="000E1CEA">
            <w:r>
              <w:t>21</w:t>
            </w:r>
          </w:p>
        </w:tc>
      </w:tr>
    </w:tbl>
    <w:p w:rsidR="005F7BBD" w:rsidRDefault="00584262" w:rsidP="006671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3FC34F1" wp14:editId="5D87F90F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584262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34F1" id="Text Box 4" o:spid="_x0000_s1030" type="#_x0000_t202" style="position:absolute;margin-left:354.75pt;margin-top:10.45pt;width:61.5pt;height:3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CoeMGkjAgAASgQAAA4AAAAAAAAAAAAAAAAALgIAAGRycy9lMm9Eb2Mu&#10;eG1sUEsBAi0AFAAGAAgAAAAhAL12Sl/fAAAACQEAAA8AAAAAAAAAAAAAAAAAfQQAAGRycy9kb3du&#10;cmV2LnhtbFBLBQYAAAAABAAEAPMAAACJBQAAAAA=&#10;">
                <v:textbox>
                  <w:txbxContent>
                    <w:p w:rsidR="00584262" w:rsidRDefault="00584262" w:rsidP="00584262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6AA9C9" wp14:editId="4B006F17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584262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9C9" id="_x0000_s1031" type="#_x0000_t202" style="position:absolute;margin-left:47.25pt;margin-top:50.95pt;width:61.5pt;height:33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LA9x7QjAgAASgQAAA4AAAAAAAAAAAAAAAAALgIAAGRycy9lMm9Eb2Mu&#10;eG1sUEsBAi0AFAAGAAgAAAAhAGUTqLHfAAAACgEAAA8AAAAAAAAAAAAAAAAAfQQAAGRycy9kb3du&#10;cmV2LnhtbFBLBQYAAAAABAAEAPMAAACJBQAAAAA=&#10;">
                <v:textbox>
                  <w:txbxContent>
                    <w:p w:rsidR="00584262" w:rsidRDefault="00584262" w:rsidP="00584262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>
        <w:tab/>
      </w:r>
    </w:p>
    <w:p w:rsidR="00584262" w:rsidRDefault="00584262" w:rsidP="00584262">
      <w:r>
        <w:lastRenderedPageBreak/>
        <w:tab/>
      </w:r>
    </w:p>
    <w:p w:rsidR="00584262" w:rsidRDefault="00584262" w:rsidP="00584262">
      <w:pPr>
        <w:ind w:firstLine="720"/>
      </w:pPr>
      <w:r>
        <w:t xml:space="preserve">Confusion matrix for Logistic Regression algorithm in WEKA on the simplified dataset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584262" w:rsidTr="000E1CEA">
        <w:trPr>
          <w:trHeight w:val="608"/>
        </w:trPr>
        <w:tc>
          <w:tcPr>
            <w:tcW w:w="1483" w:type="dxa"/>
          </w:tcPr>
          <w:p w:rsidR="00584262" w:rsidRDefault="00584262" w:rsidP="000E1CEA"/>
        </w:tc>
        <w:tc>
          <w:tcPr>
            <w:tcW w:w="1483" w:type="dxa"/>
          </w:tcPr>
          <w:p w:rsidR="00584262" w:rsidRDefault="00584262" w:rsidP="000E1CEA">
            <w:r>
              <w:t>1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</w:tr>
      <w:tr w:rsidR="00584262" w:rsidTr="000E1CEA">
        <w:trPr>
          <w:trHeight w:val="574"/>
        </w:trPr>
        <w:tc>
          <w:tcPr>
            <w:tcW w:w="1483" w:type="dxa"/>
          </w:tcPr>
          <w:p w:rsidR="00584262" w:rsidRDefault="00584262" w:rsidP="000E1CEA">
            <w:r>
              <w:t>1</w:t>
            </w:r>
          </w:p>
        </w:tc>
        <w:tc>
          <w:tcPr>
            <w:tcW w:w="1483" w:type="dxa"/>
          </w:tcPr>
          <w:p w:rsidR="00584262" w:rsidRDefault="00584262" w:rsidP="000E1CEA">
            <w:r>
              <w:t>14</w:t>
            </w:r>
          </w:p>
        </w:tc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</w:tr>
      <w:tr w:rsidR="00584262" w:rsidTr="000E1CEA">
        <w:trPr>
          <w:trHeight w:val="574"/>
        </w:trPr>
        <w:tc>
          <w:tcPr>
            <w:tcW w:w="1483" w:type="dxa"/>
          </w:tcPr>
          <w:p w:rsidR="00584262" w:rsidRDefault="00584262" w:rsidP="000E1CEA">
            <w:r>
              <w:t>0</w:t>
            </w:r>
          </w:p>
        </w:tc>
        <w:tc>
          <w:tcPr>
            <w:tcW w:w="1483" w:type="dxa"/>
          </w:tcPr>
          <w:p w:rsidR="00584262" w:rsidRDefault="00854868" w:rsidP="000E1CEA">
            <w:r>
              <w:t>2</w:t>
            </w:r>
          </w:p>
        </w:tc>
        <w:tc>
          <w:tcPr>
            <w:tcW w:w="1483" w:type="dxa"/>
          </w:tcPr>
          <w:p w:rsidR="00584262" w:rsidRDefault="00854868" w:rsidP="000E1CEA">
            <w:r>
              <w:t>19</w:t>
            </w:r>
          </w:p>
        </w:tc>
      </w:tr>
    </w:tbl>
    <w:p w:rsidR="00584262" w:rsidRDefault="00584262" w:rsidP="00584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546F79D" wp14:editId="0E95F5E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584262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F79D" id="Text Box 6" o:spid="_x0000_s1032" type="#_x0000_t202" style="position:absolute;margin-left:354.75pt;margin-top:10.45pt;width:61.5pt;height:33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Hxw2HEjAgAASgQAAA4AAAAAAAAAAAAAAAAALgIAAGRycy9lMm9Eb2Mu&#10;eG1sUEsBAi0AFAAGAAgAAAAhAL12Sl/fAAAACQEAAA8AAAAAAAAAAAAAAAAAfQQAAGRycy9kb3du&#10;cmV2LnhtbFBLBQYAAAAABAAEAPMAAACJBQAAAAA=&#10;">
                <v:textbox>
                  <w:txbxContent>
                    <w:p w:rsidR="00584262" w:rsidRDefault="00584262" w:rsidP="00584262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06D39E" wp14:editId="62F1192E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584262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D39E" id="_x0000_s1033" type="#_x0000_t202" style="position:absolute;margin-left:47.25pt;margin-top:50.95pt;width:61.5pt;height:33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OvqU78jAgAASgQAAA4AAAAAAAAAAAAAAAAALgIAAGRycy9lMm9Eb2Mu&#10;eG1sUEsBAi0AFAAGAAgAAAAhAGUTqLHfAAAACgEAAA8AAAAAAAAAAAAAAAAAfQQAAGRycy9kb3du&#10;cmV2LnhtbFBLBQYAAAAABAAEAPMAAACJBQAAAAA=&#10;">
                <v:textbox>
                  <w:txbxContent>
                    <w:p w:rsidR="00584262" w:rsidRDefault="00584262" w:rsidP="00584262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>
        <w:tab/>
      </w:r>
    </w:p>
    <w:p w:rsidR="00B977AA" w:rsidRDefault="00B977AA" w:rsidP="00584262">
      <w:r>
        <w:tab/>
        <w:t>When we were getting these results, we run the program with one vs rest approach for other class labels.</w:t>
      </w:r>
    </w:p>
    <w:p w:rsidR="00B977AA" w:rsidRDefault="00B977AA" w:rsidP="00584262">
      <w:r>
        <w:tab/>
        <w:t>For class label = 2, Naïve Bayes gave an accuracy of 88.5% and Logistic Regression gave an accuracy of 80%.</w:t>
      </w:r>
    </w:p>
    <w:p w:rsidR="00B977AA" w:rsidRDefault="00B977AA" w:rsidP="00B977AA">
      <w:pPr>
        <w:ind w:firstLine="720"/>
      </w:pPr>
      <w:r>
        <w:t>Confusion Matrix for Logistic Regression</w:t>
      </w:r>
      <w:r>
        <w:t xml:space="preserve">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B977AA" w:rsidTr="00074D24">
        <w:trPr>
          <w:trHeight w:val="608"/>
        </w:trPr>
        <w:tc>
          <w:tcPr>
            <w:tcW w:w="1483" w:type="dxa"/>
          </w:tcPr>
          <w:p w:rsidR="00B977AA" w:rsidRDefault="00B977AA" w:rsidP="00074D24"/>
        </w:tc>
        <w:tc>
          <w:tcPr>
            <w:tcW w:w="1483" w:type="dxa"/>
          </w:tcPr>
          <w:p w:rsidR="00B977AA" w:rsidRDefault="00B977AA" w:rsidP="00074D24">
            <w:r>
              <w:t>1</w:t>
            </w:r>
          </w:p>
        </w:tc>
        <w:tc>
          <w:tcPr>
            <w:tcW w:w="1483" w:type="dxa"/>
          </w:tcPr>
          <w:p w:rsidR="00B977AA" w:rsidRDefault="00B977AA" w:rsidP="00074D24">
            <w:r>
              <w:t>0</w:t>
            </w:r>
          </w:p>
        </w:tc>
      </w:tr>
      <w:tr w:rsidR="00B977AA" w:rsidTr="00074D24">
        <w:trPr>
          <w:trHeight w:val="574"/>
        </w:trPr>
        <w:tc>
          <w:tcPr>
            <w:tcW w:w="1483" w:type="dxa"/>
          </w:tcPr>
          <w:p w:rsidR="00B977AA" w:rsidRDefault="00B977AA" w:rsidP="00074D24">
            <w:r>
              <w:t>1</w:t>
            </w:r>
          </w:p>
        </w:tc>
        <w:tc>
          <w:tcPr>
            <w:tcW w:w="1483" w:type="dxa"/>
          </w:tcPr>
          <w:p w:rsidR="00B977AA" w:rsidRDefault="00A41FAC" w:rsidP="00074D24">
            <w:r>
              <w:t>0</w:t>
            </w:r>
          </w:p>
        </w:tc>
        <w:tc>
          <w:tcPr>
            <w:tcW w:w="1483" w:type="dxa"/>
          </w:tcPr>
          <w:p w:rsidR="00B977AA" w:rsidRDefault="00A41FAC" w:rsidP="00074D24">
            <w:r>
              <w:t>7</w:t>
            </w:r>
          </w:p>
        </w:tc>
      </w:tr>
      <w:tr w:rsidR="00B977AA" w:rsidTr="00074D24">
        <w:trPr>
          <w:trHeight w:val="574"/>
        </w:trPr>
        <w:tc>
          <w:tcPr>
            <w:tcW w:w="1483" w:type="dxa"/>
          </w:tcPr>
          <w:p w:rsidR="00B977AA" w:rsidRDefault="00B977AA" w:rsidP="00074D24">
            <w:r>
              <w:t>0</w:t>
            </w:r>
          </w:p>
        </w:tc>
        <w:tc>
          <w:tcPr>
            <w:tcW w:w="1483" w:type="dxa"/>
          </w:tcPr>
          <w:p w:rsidR="00B977AA" w:rsidRDefault="00A41FAC" w:rsidP="00074D24">
            <w:r>
              <w:t>0</w:t>
            </w:r>
          </w:p>
        </w:tc>
        <w:tc>
          <w:tcPr>
            <w:tcW w:w="1483" w:type="dxa"/>
          </w:tcPr>
          <w:p w:rsidR="00B977AA" w:rsidRDefault="00A41FAC" w:rsidP="00074D24">
            <w:r>
              <w:t>28</w:t>
            </w:r>
          </w:p>
        </w:tc>
      </w:tr>
    </w:tbl>
    <w:p w:rsidR="00A41FAC" w:rsidRDefault="00B977AA" w:rsidP="00B977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281DFA9" wp14:editId="5B6E40DE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AA" w:rsidRDefault="00B977AA" w:rsidP="00B977AA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DFA9" id="Text Box 8" o:spid="_x0000_s1034" type="#_x0000_t202" style="position:absolute;margin-left:354.75pt;margin-top:10.45pt;width:61.5pt;height:33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">
                <v:textbox>
                  <w:txbxContent>
                    <w:p w:rsidR="00B977AA" w:rsidRDefault="00B977AA" w:rsidP="00B977AA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FBB62C2" wp14:editId="42C88BB6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AA" w:rsidRDefault="00B977AA" w:rsidP="00B977AA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62C2" id="_x0000_s1035" type="#_x0000_t202" style="position:absolute;margin-left:47.25pt;margin-top:50.95pt;width:61.5pt;height:33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">
                <v:textbox>
                  <w:txbxContent>
                    <w:p w:rsidR="00B977AA" w:rsidRDefault="00B977AA" w:rsidP="00B977AA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>
        <w:tab/>
      </w:r>
    </w:p>
    <w:p w:rsidR="00A41FAC" w:rsidRDefault="00A41FAC" w:rsidP="00A41FAC">
      <w:pPr>
        <w:ind w:firstLine="720"/>
      </w:pPr>
      <w:r>
        <w:t>Confusion Matrix for Naïve Bayes.</w:t>
      </w:r>
      <w:r w:rsidRPr="00A41FAC">
        <w:t xml:space="preserve"> </w:t>
      </w:r>
      <w:r>
        <w:t xml:space="preserve">Confusion Matrix for Logistic Regression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A41FAC" w:rsidTr="00074D24">
        <w:trPr>
          <w:trHeight w:val="608"/>
        </w:trPr>
        <w:tc>
          <w:tcPr>
            <w:tcW w:w="1483" w:type="dxa"/>
          </w:tcPr>
          <w:p w:rsidR="00A41FAC" w:rsidRDefault="00A41FAC" w:rsidP="00074D24"/>
        </w:tc>
        <w:tc>
          <w:tcPr>
            <w:tcW w:w="1483" w:type="dxa"/>
          </w:tcPr>
          <w:p w:rsidR="00A41FAC" w:rsidRDefault="00A41FAC" w:rsidP="00074D24">
            <w:r>
              <w:t>1</w:t>
            </w:r>
          </w:p>
        </w:tc>
        <w:tc>
          <w:tcPr>
            <w:tcW w:w="1483" w:type="dxa"/>
          </w:tcPr>
          <w:p w:rsidR="00A41FAC" w:rsidRDefault="00A41FAC" w:rsidP="00074D24">
            <w:r>
              <w:t>0</w:t>
            </w:r>
          </w:p>
        </w:tc>
      </w:tr>
      <w:tr w:rsidR="00A41FAC" w:rsidTr="00074D24">
        <w:trPr>
          <w:trHeight w:val="574"/>
        </w:trPr>
        <w:tc>
          <w:tcPr>
            <w:tcW w:w="1483" w:type="dxa"/>
          </w:tcPr>
          <w:p w:rsidR="00A41FAC" w:rsidRDefault="00A41FAC" w:rsidP="00074D24">
            <w:r>
              <w:t>1</w:t>
            </w:r>
          </w:p>
        </w:tc>
        <w:tc>
          <w:tcPr>
            <w:tcW w:w="1483" w:type="dxa"/>
          </w:tcPr>
          <w:p w:rsidR="00A41FAC" w:rsidRDefault="00A41FAC" w:rsidP="00074D24">
            <w:r>
              <w:t>0</w:t>
            </w:r>
          </w:p>
        </w:tc>
        <w:tc>
          <w:tcPr>
            <w:tcW w:w="1483" w:type="dxa"/>
          </w:tcPr>
          <w:p w:rsidR="00A41FAC" w:rsidRDefault="00A41FAC" w:rsidP="00074D24">
            <w:r>
              <w:t>2</w:t>
            </w:r>
          </w:p>
        </w:tc>
      </w:tr>
      <w:tr w:rsidR="00A41FAC" w:rsidTr="00074D24">
        <w:trPr>
          <w:trHeight w:val="574"/>
        </w:trPr>
        <w:tc>
          <w:tcPr>
            <w:tcW w:w="1483" w:type="dxa"/>
          </w:tcPr>
          <w:p w:rsidR="00A41FAC" w:rsidRDefault="00A41FAC" w:rsidP="00074D24">
            <w:r>
              <w:t>0</w:t>
            </w:r>
          </w:p>
        </w:tc>
        <w:tc>
          <w:tcPr>
            <w:tcW w:w="1483" w:type="dxa"/>
          </w:tcPr>
          <w:p w:rsidR="00A41FAC" w:rsidRDefault="00A41FAC" w:rsidP="00074D24">
            <w:r>
              <w:t>2</w:t>
            </w:r>
          </w:p>
        </w:tc>
        <w:tc>
          <w:tcPr>
            <w:tcW w:w="1483" w:type="dxa"/>
          </w:tcPr>
          <w:p w:rsidR="00A41FAC" w:rsidRDefault="00A41FAC" w:rsidP="00074D24">
            <w:r>
              <w:t>31</w:t>
            </w:r>
          </w:p>
        </w:tc>
      </w:tr>
    </w:tbl>
    <w:p w:rsidR="00A41FAC" w:rsidRDefault="00A41FAC" w:rsidP="00A41F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E0B1F8B" wp14:editId="6BC603C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AC" w:rsidRDefault="00A41FAC" w:rsidP="00A41FAC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F8B" id="Text Box 10" o:spid="_x0000_s1036" type="#_x0000_t202" style="position:absolute;margin-left:354.75pt;margin-top:10.45pt;width:61.5pt;height:33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Fzeq60jAgAATQQAAA4AAAAAAAAAAAAAAAAALgIAAGRycy9lMm9Eb2Mu&#10;eG1sUEsBAi0AFAAGAAgAAAAhAL12Sl/fAAAACQEAAA8AAAAAAAAAAAAAAAAAfQQAAGRycy9kb3du&#10;cmV2LnhtbFBLBQYAAAAABAAEAPMAAACJBQAAAAA=&#10;">
                <v:textbox>
                  <w:txbxContent>
                    <w:p w:rsidR="00A41FAC" w:rsidRDefault="00A41FAC" w:rsidP="00A41FAC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68B791B" wp14:editId="4FB1C0DF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AC" w:rsidRDefault="00A41FAC" w:rsidP="00A41FAC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791B" id="_x0000_s1037" type="#_x0000_t202" style="position:absolute;margin-left:47.25pt;margin-top:50.95pt;width:61.5pt;height:33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NkCDysjAgAATAQAAA4AAAAAAAAAAAAAAAAALgIAAGRycy9lMm9Eb2Mu&#10;eG1sUEsBAi0AFAAGAAgAAAAhAGUTqLHfAAAACgEAAA8AAAAAAAAAAAAAAAAAfQQAAGRycy9kb3du&#10;cmV2LnhtbFBLBQYAAAAABAAEAPMAAACJBQAAAAA=&#10;">
                <v:textbox>
                  <w:txbxContent>
                    <w:p w:rsidR="00A41FAC" w:rsidRDefault="00A41FAC" w:rsidP="00A41FAC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A41FAC" w:rsidRDefault="00A41FAC" w:rsidP="00A41FAC">
      <w:pPr>
        <w:pStyle w:val="Heading3"/>
      </w:pPr>
      <w:r>
        <w:t>Varying the Learning Rates</w:t>
      </w:r>
    </w:p>
    <w:p w:rsidR="00B977AA" w:rsidRDefault="00A41FAC" w:rsidP="00266807">
      <w:pPr>
        <w:ind w:firstLine="720"/>
      </w:pPr>
      <w:r>
        <w:t>We now vary the learning rate for logistic regression and see what difference it makes in the results.</w:t>
      </w:r>
      <w:r w:rsidR="00266807">
        <w:t xml:space="preserve"> For simplicity, we keep </w:t>
      </w:r>
      <w:r w:rsidR="00194126">
        <w:t>a fixed</w:t>
      </w:r>
      <w:r w:rsidR="00266807">
        <w:t xml:space="preserve"> threshold = 0.01</w:t>
      </w:r>
      <w:r w:rsidR="00194126">
        <w:t xml:space="preserve"> </w:t>
      </w:r>
    </w:p>
    <w:p w:rsidR="00F56BB7" w:rsidRDefault="00266807" w:rsidP="00194126">
      <w:pPr>
        <w:ind w:firstLine="720"/>
      </w:pPr>
      <w:r>
        <w:t>With</w:t>
      </w:r>
      <w:r w:rsidR="00194126">
        <w:t xml:space="preserve"> learning rate = 0.000001, the algorithm converges </w:t>
      </w:r>
      <w:r w:rsidR="00F56BB7">
        <w:t xml:space="preserve">after 1 iteration </w:t>
      </w:r>
      <w:r w:rsidR="00194126">
        <w:t xml:space="preserve">and gives the confusion matrix as below. </w:t>
      </w:r>
    </w:p>
    <w:p w:rsidR="00F56BB7" w:rsidRDefault="00F56BB7" w:rsidP="00194126">
      <w:pPr>
        <w:ind w:firstLine="720"/>
      </w:pPr>
    </w:p>
    <w:p w:rsidR="00F56BB7" w:rsidRDefault="00F56BB7" w:rsidP="00194126">
      <w:pPr>
        <w:ind w:firstLine="720"/>
      </w:pPr>
    </w:p>
    <w:p w:rsidR="00194126" w:rsidRDefault="00194126" w:rsidP="00194126">
      <w:pPr>
        <w:ind w:firstLine="720"/>
      </w:pPr>
      <w:r>
        <w:lastRenderedPageBreak/>
        <w:t xml:space="preserve">Confusion Matrix for Logistic Regression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194126" w:rsidTr="00074D24">
        <w:trPr>
          <w:trHeight w:val="608"/>
        </w:trPr>
        <w:tc>
          <w:tcPr>
            <w:tcW w:w="1483" w:type="dxa"/>
          </w:tcPr>
          <w:p w:rsidR="00194126" w:rsidRDefault="00194126" w:rsidP="00074D24"/>
        </w:tc>
        <w:tc>
          <w:tcPr>
            <w:tcW w:w="1483" w:type="dxa"/>
          </w:tcPr>
          <w:p w:rsidR="00194126" w:rsidRDefault="00194126" w:rsidP="00074D24">
            <w:r>
              <w:t>1</w:t>
            </w:r>
          </w:p>
        </w:tc>
        <w:tc>
          <w:tcPr>
            <w:tcW w:w="1483" w:type="dxa"/>
          </w:tcPr>
          <w:p w:rsidR="00194126" w:rsidRDefault="00194126" w:rsidP="00074D24">
            <w:r>
              <w:t>0</w:t>
            </w:r>
          </w:p>
        </w:tc>
      </w:tr>
      <w:tr w:rsidR="00194126" w:rsidTr="00074D24">
        <w:trPr>
          <w:trHeight w:val="574"/>
        </w:trPr>
        <w:tc>
          <w:tcPr>
            <w:tcW w:w="1483" w:type="dxa"/>
          </w:tcPr>
          <w:p w:rsidR="00194126" w:rsidRDefault="00194126" w:rsidP="00074D24">
            <w:r>
              <w:t>1</w:t>
            </w:r>
          </w:p>
        </w:tc>
        <w:tc>
          <w:tcPr>
            <w:tcW w:w="1483" w:type="dxa"/>
          </w:tcPr>
          <w:p w:rsidR="00194126" w:rsidRDefault="00194126" w:rsidP="00074D24">
            <w:r>
              <w:t>14</w:t>
            </w:r>
          </w:p>
        </w:tc>
        <w:tc>
          <w:tcPr>
            <w:tcW w:w="1483" w:type="dxa"/>
          </w:tcPr>
          <w:p w:rsidR="00194126" w:rsidRDefault="00194126" w:rsidP="00074D24">
            <w:r>
              <w:t>0</w:t>
            </w:r>
          </w:p>
        </w:tc>
      </w:tr>
      <w:tr w:rsidR="00194126" w:rsidTr="00074D24">
        <w:trPr>
          <w:trHeight w:val="574"/>
        </w:trPr>
        <w:tc>
          <w:tcPr>
            <w:tcW w:w="1483" w:type="dxa"/>
          </w:tcPr>
          <w:p w:rsidR="00194126" w:rsidRDefault="00194126" w:rsidP="00074D24">
            <w:r>
              <w:t>0</w:t>
            </w:r>
          </w:p>
        </w:tc>
        <w:tc>
          <w:tcPr>
            <w:tcW w:w="1483" w:type="dxa"/>
          </w:tcPr>
          <w:p w:rsidR="00194126" w:rsidRDefault="00194126" w:rsidP="00074D24">
            <w:r>
              <w:t>0</w:t>
            </w:r>
          </w:p>
        </w:tc>
        <w:tc>
          <w:tcPr>
            <w:tcW w:w="1483" w:type="dxa"/>
          </w:tcPr>
          <w:p w:rsidR="00194126" w:rsidRDefault="00194126" w:rsidP="00074D24">
            <w:r>
              <w:t>21</w:t>
            </w:r>
          </w:p>
        </w:tc>
      </w:tr>
    </w:tbl>
    <w:p w:rsidR="00194126" w:rsidRDefault="00194126" w:rsidP="001941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E0B1F8B" wp14:editId="6BC603C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26" w:rsidRDefault="00194126" w:rsidP="00194126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F8B" id="Text Box 12" o:spid="_x0000_s1038" type="#_x0000_t202" style="position:absolute;margin-left:354.75pt;margin-top:10.45pt;width:61.5pt;height:33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DiWOrIjAgAATQQAAA4AAAAAAAAAAAAAAAAALgIAAGRycy9lMm9Eb2Mu&#10;eG1sUEsBAi0AFAAGAAgAAAAhAL12Sl/fAAAACQEAAA8AAAAAAAAAAAAAAAAAfQQAAGRycy9kb3du&#10;cmV2LnhtbFBLBQYAAAAABAAEAPMAAACJBQAAAAA=&#10;">
                <v:textbox>
                  <w:txbxContent>
                    <w:p w:rsidR="00194126" w:rsidRDefault="00194126" w:rsidP="00194126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68B791B" wp14:editId="4FB1C0DF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26" w:rsidRDefault="00194126" w:rsidP="00194126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791B" id="_x0000_s1039" type="#_x0000_t202" style="position:absolute;margin-left:47.25pt;margin-top:50.95pt;width:61.5pt;height:33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AnNRjAjAgAATAQAAA4AAAAAAAAAAAAAAAAALgIAAGRycy9lMm9Eb2Mu&#10;eG1sUEsBAi0AFAAGAAgAAAAhAGUTqLHfAAAACgEAAA8AAAAAAAAAAAAAAAAAfQQAAGRycy9kb3du&#10;cmV2LnhtbFBLBQYAAAAABAAEAPMAAACJBQAAAAA=&#10;">
                <v:textbox>
                  <w:txbxContent>
                    <w:p w:rsidR="00194126" w:rsidRDefault="00194126" w:rsidP="00194126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  <w:r>
        <w:tab/>
      </w:r>
    </w:p>
    <w:p w:rsidR="00F56BB7" w:rsidRDefault="00F56BB7" w:rsidP="00F56BB7">
      <w:pPr>
        <w:ind w:firstLine="720"/>
      </w:pPr>
      <w:r>
        <w:tab/>
        <w:t xml:space="preserve">With learning rate = 0.01, the algorithm converges after 76 iterations and gives the confusion matrix as below. </w:t>
      </w:r>
    </w:p>
    <w:p w:rsidR="00F56BB7" w:rsidRDefault="00F56BB7" w:rsidP="00F56BB7">
      <w:pPr>
        <w:ind w:firstLine="720"/>
      </w:pPr>
      <w:r>
        <w:t xml:space="preserve">Confusion Matrix for Logistic Regression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F56BB7" w:rsidTr="00074D24">
        <w:trPr>
          <w:trHeight w:val="608"/>
        </w:trPr>
        <w:tc>
          <w:tcPr>
            <w:tcW w:w="1483" w:type="dxa"/>
          </w:tcPr>
          <w:p w:rsidR="00F56BB7" w:rsidRDefault="00F56BB7" w:rsidP="00074D24"/>
        </w:tc>
        <w:tc>
          <w:tcPr>
            <w:tcW w:w="1483" w:type="dxa"/>
          </w:tcPr>
          <w:p w:rsidR="00F56BB7" w:rsidRDefault="00F56BB7" w:rsidP="00074D24">
            <w:r>
              <w:t>1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</w:tr>
      <w:tr w:rsidR="00F56BB7" w:rsidTr="00074D24">
        <w:trPr>
          <w:trHeight w:val="574"/>
        </w:trPr>
        <w:tc>
          <w:tcPr>
            <w:tcW w:w="1483" w:type="dxa"/>
          </w:tcPr>
          <w:p w:rsidR="00F56BB7" w:rsidRDefault="00F56BB7" w:rsidP="00074D24">
            <w:r>
              <w:t>1</w:t>
            </w:r>
          </w:p>
        </w:tc>
        <w:tc>
          <w:tcPr>
            <w:tcW w:w="1483" w:type="dxa"/>
          </w:tcPr>
          <w:p w:rsidR="00F56BB7" w:rsidRDefault="00F56BB7" w:rsidP="00074D24">
            <w:r>
              <w:t>14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</w:tr>
      <w:tr w:rsidR="00F56BB7" w:rsidTr="00074D24">
        <w:trPr>
          <w:trHeight w:val="574"/>
        </w:trPr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  <w:tc>
          <w:tcPr>
            <w:tcW w:w="1483" w:type="dxa"/>
          </w:tcPr>
          <w:p w:rsidR="00F56BB7" w:rsidRDefault="00F56BB7" w:rsidP="00074D24">
            <w:r>
              <w:t>21</w:t>
            </w:r>
          </w:p>
        </w:tc>
      </w:tr>
    </w:tbl>
    <w:p w:rsidR="00F56BB7" w:rsidRDefault="00F56BB7" w:rsidP="00F56B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F07A5FC" wp14:editId="4377AF94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7" w:rsidRDefault="00F56BB7" w:rsidP="00F56BB7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A5FC" id="Text Box 14" o:spid="_x0000_s1040" type="#_x0000_t202" style="position:absolute;margin-left:354.75pt;margin-top:10.45pt;width:61.5pt;height:33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">
                <v:textbox>
                  <w:txbxContent>
                    <w:p w:rsidR="00F56BB7" w:rsidRDefault="00F56BB7" w:rsidP="00F56BB7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197A458" wp14:editId="1188AD2C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7" w:rsidRDefault="00F56BB7" w:rsidP="00F56BB7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A458" id="_x0000_s1041" type="#_x0000_t202" style="position:absolute;margin-left:47.25pt;margin-top:50.95pt;width:61.5pt;height:33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HmdnB0jAgAATAQAAA4AAAAAAAAAAAAAAAAALgIAAGRycy9lMm9Eb2Mu&#10;eG1sUEsBAi0AFAAGAAgAAAAhAGUTqLHfAAAACgEAAA8AAAAAAAAAAAAAAAAAfQQAAGRycy9kb3du&#10;cmV2LnhtbFBLBQYAAAAABAAEAPMAAACJBQAAAAA=&#10;">
                <v:textbox>
                  <w:txbxContent>
                    <w:p w:rsidR="00F56BB7" w:rsidRDefault="00F56BB7" w:rsidP="00F56BB7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F56BB7" w:rsidRDefault="00F56BB7" w:rsidP="00F56BB7">
      <w:r>
        <w:tab/>
      </w:r>
      <w:r>
        <w:t>With learning rate = 1, the algorithm converges after 9 iterations and gives the confusion matrix as below.</w:t>
      </w:r>
    </w:p>
    <w:p w:rsidR="00F56BB7" w:rsidRDefault="00F56BB7" w:rsidP="00F56BB7">
      <w:pPr>
        <w:ind w:firstLine="720"/>
      </w:pPr>
      <w:r>
        <w:t xml:space="preserve">Confusion Matrix for Logistic Regression. 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</w:tblGrid>
      <w:tr w:rsidR="00F56BB7" w:rsidTr="00074D24">
        <w:trPr>
          <w:trHeight w:val="608"/>
        </w:trPr>
        <w:tc>
          <w:tcPr>
            <w:tcW w:w="1483" w:type="dxa"/>
          </w:tcPr>
          <w:p w:rsidR="00F56BB7" w:rsidRDefault="00F56BB7" w:rsidP="00074D24"/>
        </w:tc>
        <w:tc>
          <w:tcPr>
            <w:tcW w:w="1483" w:type="dxa"/>
          </w:tcPr>
          <w:p w:rsidR="00F56BB7" w:rsidRDefault="00F56BB7" w:rsidP="00074D24">
            <w:r>
              <w:t>1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</w:tr>
      <w:tr w:rsidR="00F56BB7" w:rsidTr="00074D24">
        <w:trPr>
          <w:trHeight w:val="574"/>
        </w:trPr>
        <w:tc>
          <w:tcPr>
            <w:tcW w:w="1483" w:type="dxa"/>
          </w:tcPr>
          <w:p w:rsidR="00F56BB7" w:rsidRDefault="00F56BB7" w:rsidP="00074D24">
            <w:r>
              <w:t>1</w:t>
            </w:r>
          </w:p>
        </w:tc>
        <w:tc>
          <w:tcPr>
            <w:tcW w:w="1483" w:type="dxa"/>
          </w:tcPr>
          <w:p w:rsidR="00F56BB7" w:rsidRDefault="00F56BB7" w:rsidP="00074D24">
            <w:r>
              <w:t>14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</w:tr>
      <w:tr w:rsidR="00F56BB7" w:rsidTr="00074D24">
        <w:trPr>
          <w:trHeight w:val="574"/>
        </w:trPr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  <w:tc>
          <w:tcPr>
            <w:tcW w:w="1483" w:type="dxa"/>
          </w:tcPr>
          <w:p w:rsidR="00F56BB7" w:rsidRDefault="00F56BB7" w:rsidP="00074D24">
            <w:r>
              <w:t>0</w:t>
            </w:r>
          </w:p>
        </w:tc>
        <w:tc>
          <w:tcPr>
            <w:tcW w:w="1483" w:type="dxa"/>
          </w:tcPr>
          <w:p w:rsidR="00F56BB7" w:rsidRDefault="00F56BB7" w:rsidP="00074D24">
            <w:r>
              <w:t>21</w:t>
            </w:r>
          </w:p>
        </w:tc>
      </w:tr>
    </w:tbl>
    <w:p w:rsidR="00B977AA" w:rsidRDefault="00F56BB7" w:rsidP="00584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9ADF249" wp14:editId="3134AD8B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781050" cy="4286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7" w:rsidRDefault="00F56BB7" w:rsidP="00F56BB7">
                            <w:r>
                              <w:t>Predi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F249" id="Text Box 16" o:spid="_x0000_s1042" type="#_x0000_t202" style="position:absolute;margin-left:354.75pt;margin-top:10.45pt;width:61.5pt;height:33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">
                <v:textbox>
                  <w:txbxContent>
                    <w:p w:rsidR="00F56BB7" w:rsidRDefault="00F56BB7" w:rsidP="00F56BB7">
                      <w:r>
                        <w:t>Predicted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CF26ADD" wp14:editId="0AFA7110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781050" cy="4286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B7" w:rsidRDefault="00F56BB7" w:rsidP="00F56BB7">
                            <w:r>
                              <w:t>Expecte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ADD" id="_x0000_s1043" type="#_x0000_t202" style="position:absolute;margin-left:47.25pt;margin-top:50.95pt;width:61.5pt;height:33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">
                <v:textbox>
                  <w:txbxContent>
                    <w:p w:rsidR="00F56BB7" w:rsidRDefault="00F56BB7" w:rsidP="00F56BB7">
                      <w:r>
                        <w:t>Expected Result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F56BB7" w:rsidRDefault="00F56BB7" w:rsidP="00584262">
      <w:r>
        <w:t>For all the above learning rates, logistic regression converges but with different number of iterations.</w:t>
      </w:r>
    </w:p>
    <w:p w:rsidR="00854868" w:rsidRDefault="00854868" w:rsidP="00CF7F3F">
      <w:pPr>
        <w:pStyle w:val="Heading2"/>
      </w:pPr>
      <w:r>
        <w:t>Observations</w:t>
      </w:r>
    </w:p>
    <w:p w:rsidR="005B7599" w:rsidRDefault="002F4852" w:rsidP="00854868">
      <w:r>
        <w:tab/>
        <w:t>In both the algorithms we implemented, we obtained an accuracy of 100%, which was unusual but when we run the algorithms in WEKA on the given training and test dataset we obtained similar results.</w:t>
      </w:r>
      <w:r>
        <w:tab/>
      </w:r>
      <w:r w:rsidR="00D21910">
        <w:t>In WEKA, Naïve Bayes gives an accuracy of 100% and Logistic Regression gives an accuracy of 94.29%. Hence Naïve Bayes works better than Logistic Regression in this</w:t>
      </w:r>
      <w:r w:rsidR="00FD578E">
        <w:t xml:space="preserve"> case. The data set given was too small and with a lot of features. The training set did not provide a good variety of tuples for training, we observed that whenever feature number 4 (counting from 1) was 1, the actual label was 1. Even an extremely simple classifier like a decision tree stump can correctly classify the given test data because </w:t>
      </w:r>
      <w:r w:rsidR="00FD578E">
        <w:lastRenderedPageBreak/>
        <w:t>even the test data follows t</w:t>
      </w:r>
      <w:r w:rsidR="00BF0BF6">
        <w:t xml:space="preserve">he pattern of the training set ie: the actual label is 1 whenever feature number 4 is 1. Apart from this observation, we read a couple of papers which confirm our conclusion that for small data sets naïve Bayes works better than logistic regression but with large datasets, logistic regression works better.  </w:t>
      </w:r>
    </w:p>
    <w:p w:rsidR="00471B98" w:rsidRPr="00854868" w:rsidRDefault="00471B98" w:rsidP="00854868">
      <w:r>
        <w:tab/>
      </w:r>
    </w:p>
    <w:sdt>
      <w:sdtPr>
        <w:id w:val="-16600679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04499" w:rsidRDefault="0000449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004499" w:rsidRDefault="00004499" w:rsidP="0000449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ordan, A. N. (n.d.). </w:t>
              </w:r>
              <w:r>
                <w:rPr>
                  <w:i/>
                  <w:iCs/>
                  <w:noProof/>
                </w:rPr>
                <w:t>On Discriminativ evs Generative Classifiers: A comparison of Logistic Regression and naive Bayes.</w:t>
              </w:r>
              <w:r>
                <w:rPr>
                  <w:noProof/>
                </w:rPr>
                <w:t xml:space="preserve"> Retrieved from http://ai.stanford.edu/~ang/papers/nips01-discriminativegenerative.pdf</w:t>
              </w:r>
            </w:p>
            <w:p w:rsidR="00004499" w:rsidRDefault="00004499" w:rsidP="000044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atarajan, P. (n.d.). Class slides.</w:t>
              </w:r>
            </w:p>
            <w:p w:rsidR="00004499" w:rsidRDefault="00004499" w:rsidP="000044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apire, R., &amp; Blei, D. (n.d.). </w:t>
              </w:r>
              <w:r>
                <w:rPr>
                  <w:i/>
                  <w:iCs/>
                  <w:noProof/>
                </w:rPr>
                <w:t>COS 424: Interacting with Data.</w:t>
              </w:r>
              <w:r>
                <w:rPr>
                  <w:noProof/>
                </w:rPr>
                <w:t xml:space="preserve"> Retrieved from http://www.cs.princeton.edu/courses/archive/spr07/cos424/scribe_notes/0410.pdf</w:t>
              </w:r>
            </w:p>
            <w:p w:rsidR="00004499" w:rsidRDefault="00004499" w:rsidP="000044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44520" w:rsidRPr="0066714C" w:rsidRDefault="00A44520" w:rsidP="0066714C">
      <w:bookmarkStart w:id="0" w:name="_GoBack"/>
      <w:bookmarkEnd w:id="0"/>
      <w:r>
        <w:t>By : Huzefa Dargahwala, Rahul Pasunuri</w:t>
      </w:r>
    </w:p>
    <w:sectPr w:rsidR="00A44520" w:rsidRPr="00667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05"/>
    <w:rsid w:val="00004499"/>
    <w:rsid w:val="00130DB8"/>
    <w:rsid w:val="00194126"/>
    <w:rsid w:val="00266807"/>
    <w:rsid w:val="002F4852"/>
    <w:rsid w:val="003C303F"/>
    <w:rsid w:val="00471B98"/>
    <w:rsid w:val="004B3A05"/>
    <w:rsid w:val="004F3461"/>
    <w:rsid w:val="00584262"/>
    <w:rsid w:val="005B7599"/>
    <w:rsid w:val="005F7BBD"/>
    <w:rsid w:val="006365C3"/>
    <w:rsid w:val="0066714C"/>
    <w:rsid w:val="00826291"/>
    <w:rsid w:val="00854868"/>
    <w:rsid w:val="008A31ED"/>
    <w:rsid w:val="00A41FAC"/>
    <w:rsid w:val="00A44520"/>
    <w:rsid w:val="00B977AA"/>
    <w:rsid w:val="00BF0BF6"/>
    <w:rsid w:val="00C80FEE"/>
    <w:rsid w:val="00CF7F3F"/>
    <w:rsid w:val="00D07333"/>
    <w:rsid w:val="00D21910"/>
    <w:rsid w:val="00D26C38"/>
    <w:rsid w:val="00DB67F9"/>
    <w:rsid w:val="00E01FB2"/>
    <w:rsid w:val="00E166FB"/>
    <w:rsid w:val="00EB65C0"/>
    <w:rsid w:val="00F56BB7"/>
    <w:rsid w:val="00F670B8"/>
    <w:rsid w:val="00F703D5"/>
    <w:rsid w:val="00FD2B58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397BE-3B61-4CF5-A146-7B9BAB1D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1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41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</b:Tag>
    <b:SourceType>DocumentFromInternetSite</b:SourceType>
    <b:Guid>{5F47CC72-35AE-40CB-B512-D17003A2CE11}</b:Guid>
    <b:Title>COS 424: Interacting with Data</b:Title>
    <b:URL>http://www.cs.princeton.edu/courses/archive/spr07/cos424/scribe_notes/0410.pdf</b:URL>
    <b:Author>
      <b:Author>
        <b:NameList>
          <b:Person>
            <b:Last>Schapire</b:Last>
            <b:First>Rob</b:First>
          </b:Person>
          <b:Person>
            <b:Last>Blei</b:Last>
            <b:First>David</b:First>
          </b:Person>
        </b:NameList>
      </b:Author>
    </b:Author>
    <b:RefOrder>1</b:RefOrder>
  </b:Source>
  <b:Source>
    <b:Tag>And</b:Tag>
    <b:SourceType>DocumentFromInternetSite</b:SourceType>
    <b:Guid>{D9456D6D-8E27-4490-B800-DB36020E474F}</b:Guid>
    <b:Author>
      <b:Author>
        <b:NameList>
          <b:Person>
            <b:Last>Jordan</b:Last>
            <b:First>Andrew</b:First>
            <b:Middle>Ng &amp; Michael</b:Middle>
          </b:Person>
        </b:NameList>
      </b:Author>
    </b:Author>
    <b:Title>On Discriminativ evs Generative Classifiers: A comparison of Logistic Regression and naive Bayes</b:Title>
    <b:URL>http://ai.stanford.edu/~ang/papers/nips01-discriminativegenerative.pdf</b:URL>
    <b:RefOrder>2</b:RefOrder>
  </b:Source>
  <b:Source>
    <b:Tag>Pro</b:Tag>
    <b:SourceType>ElectronicSource</b:SourceType>
    <b:Guid>{F24BF700-1FDD-49D2-B418-A36E34AE4C01}</b:Guid>
    <b:Title>Class slides</b:Title>
    <b:Author>
      <b:Author>
        <b:NameList>
          <b:Person>
            <b:Last>Natarajan</b:Last>
            <b:First>Prof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83E0AF0-3246-4682-B8BB-2F20AAC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efa</dc:creator>
  <cp:keywords/>
  <dc:description/>
  <cp:lastModifiedBy>Huzefa</cp:lastModifiedBy>
  <cp:revision>15</cp:revision>
  <dcterms:created xsi:type="dcterms:W3CDTF">2014-10-18T18:12:00Z</dcterms:created>
  <dcterms:modified xsi:type="dcterms:W3CDTF">2014-10-23T00:23:00Z</dcterms:modified>
</cp:coreProperties>
</file>